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52C0" w14:textId="77777777" w:rsidR="0016043A" w:rsidRPr="0001114D" w:rsidRDefault="0016043A">
      <w:pPr>
        <w:rPr>
          <w:b/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16043A" w14:paraId="35F56EA0" w14:textId="77777777" w:rsidTr="008965A1">
        <w:tc>
          <w:tcPr>
            <w:tcW w:w="4532" w:type="dxa"/>
          </w:tcPr>
          <w:p w14:paraId="3F7A31DF" w14:textId="4DD80D48" w:rsidR="007F5AB0" w:rsidRPr="00D412E5" w:rsidRDefault="0016043A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Förskola/skola</w:t>
            </w:r>
            <w:r w:rsidR="003B7732">
              <w:rPr>
                <w:sz w:val="16"/>
                <w:szCs w:val="16"/>
              </w:rPr>
              <w:t xml:space="preserve">, </w:t>
            </w:r>
            <w:r w:rsidR="00206246">
              <w:rPr>
                <w:sz w:val="16"/>
                <w:szCs w:val="16"/>
              </w:rPr>
              <w:t>årskurs</w:t>
            </w:r>
            <w:r w:rsidR="007F5AB0">
              <w:rPr>
                <w:sz w:val="16"/>
                <w:szCs w:val="16"/>
              </w:rPr>
              <w:t xml:space="preserve"> och klass</w:t>
            </w:r>
          </w:p>
          <w:p w14:paraId="5C855B4B" w14:textId="48C12B6C" w:rsidR="0016043A" w:rsidRPr="00056FAC" w:rsidRDefault="00454308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0" w:type="dxa"/>
          </w:tcPr>
          <w:p w14:paraId="030C30BB" w14:textId="77777777" w:rsidR="0016043A" w:rsidRDefault="002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ökningsdatum</w:t>
            </w:r>
          </w:p>
          <w:p w14:paraId="05B6194E" w14:textId="3C7AA6AD" w:rsidR="002A17D7" w:rsidRPr="00056FAC" w:rsidRDefault="00454308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043A" w14:paraId="2E338FBA" w14:textId="77777777" w:rsidTr="008965A1">
        <w:tc>
          <w:tcPr>
            <w:tcW w:w="4532" w:type="dxa"/>
          </w:tcPr>
          <w:p w14:paraId="23A1BDD1" w14:textId="77777777" w:rsidR="0016043A" w:rsidRPr="00D412E5" w:rsidRDefault="00D412E5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Barnets/elevens namn</w:t>
            </w:r>
          </w:p>
          <w:p w14:paraId="0EFBD358" w14:textId="361E9961" w:rsidR="0016043A" w:rsidRPr="00056FAC" w:rsidRDefault="00454308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0" w:type="dxa"/>
          </w:tcPr>
          <w:p w14:paraId="6DE79754" w14:textId="77777777" w:rsidR="0016043A" w:rsidRDefault="00D412E5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Personnummer</w:t>
            </w:r>
          </w:p>
          <w:p w14:paraId="68A572D7" w14:textId="432FAB2D" w:rsidR="00056FAC" w:rsidRPr="00056FAC" w:rsidRDefault="00454308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80EA0" w14:paraId="4BFC6B58" w14:textId="77777777" w:rsidTr="008965A1">
        <w:tc>
          <w:tcPr>
            <w:tcW w:w="4532" w:type="dxa"/>
          </w:tcPr>
          <w:p w14:paraId="0B1DA273" w14:textId="77777777" w:rsidR="00E80EA0" w:rsidRPr="00D412E5" w:rsidRDefault="00E80EA0" w:rsidP="00427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kbokföringskommun</w:t>
            </w:r>
          </w:p>
          <w:p w14:paraId="0AEDBB05" w14:textId="72B8C979" w:rsidR="00E80EA0" w:rsidRPr="00056FAC" w:rsidRDefault="00454308" w:rsidP="00427F3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0" w:type="dxa"/>
          </w:tcPr>
          <w:p w14:paraId="50D133D5" w14:textId="1A902946" w:rsidR="00243727" w:rsidRDefault="00206246" w:rsidP="00427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ökan gäller</w:t>
            </w:r>
            <w:r w:rsidR="00970166">
              <w:rPr>
                <w:sz w:val="16"/>
                <w:szCs w:val="16"/>
              </w:rPr>
              <w:t xml:space="preserve"> </w:t>
            </w:r>
            <w:r w:rsidR="00970166" w:rsidRPr="00984648">
              <w:rPr>
                <w:sz w:val="16"/>
                <w:szCs w:val="16"/>
              </w:rPr>
              <w:t>år</w:t>
            </w:r>
            <w:r w:rsidR="00243727">
              <w:rPr>
                <w:color w:val="FF0000"/>
                <w:sz w:val="16"/>
                <w:szCs w:val="16"/>
              </w:rPr>
              <w:t xml:space="preserve"> </w:t>
            </w:r>
            <w:r w:rsidR="0024372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727">
              <w:rPr>
                <w:rFonts w:cs="Arial"/>
              </w:rPr>
              <w:instrText xml:space="preserve"> FORMTEXT </w:instrText>
            </w:r>
            <w:r w:rsidR="00243727">
              <w:rPr>
                <w:rFonts w:cs="Arial"/>
              </w:rPr>
            </w:r>
            <w:r w:rsidR="00243727">
              <w:rPr>
                <w:rFonts w:cs="Arial"/>
              </w:rPr>
              <w:fldChar w:fldCharType="separate"/>
            </w:r>
            <w:r w:rsidR="00243727">
              <w:rPr>
                <w:rFonts w:cs="Arial"/>
              </w:rPr>
              <w:t> </w:t>
            </w:r>
            <w:r w:rsidR="00243727">
              <w:rPr>
                <w:rFonts w:cs="Arial"/>
              </w:rPr>
              <w:t> </w:t>
            </w:r>
            <w:r w:rsidR="00243727">
              <w:rPr>
                <w:rFonts w:cs="Arial"/>
              </w:rPr>
              <w:t> </w:t>
            </w:r>
            <w:r w:rsidR="00243727">
              <w:rPr>
                <w:rFonts w:cs="Arial"/>
              </w:rPr>
              <w:t> </w:t>
            </w:r>
            <w:r w:rsidR="00243727">
              <w:rPr>
                <w:rFonts w:cs="Arial"/>
              </w:rPr>
              <w:t> </w:t>
            </w:r>
            <w:r w:rsidR="00243727">
              <w:rPr>
                <w:rFonts w:cs="Arial"/>
              </w:rPr>
              <w:fldChar w:fldCharType="end"/>
            </w:r>
            <w:r w:rsidR="0072215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544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72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727">
              <w:rPr>
                <w:sz w:val="16"/>
                <w:szCs w:val="16"/>
              </w:rPr>
              <w:t xml:space="preserve"> vårtermin </w:t>
            </w:r>
            <w:sdt>
              <w:sdtPr>
                <w:rPr>
                  <w:sz w:val="16"/>
                  <w:szCs w:val="16"/>
                </w:rPr>
                <w:id w:val="9391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72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727">
              <w:rPr>
                <w:sz w:val="16"/>
                <w:szCs w:val="16"/>
              </w:rPr>
              <w:t xml:space="preserve"> hösttermin</w:t>
            </w:r>
          </w:p>
          <w:p w14:paraId="5D2C6CDB" w14:textId="143FC25F" w:rsidR="00E80EA0" w:rsidRDefault="00722150" w:rsidP="00427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C58F6B0" w14:textId="77777777" w:rsidR="00E80EA0" w:rsidRPr="002B0D5A" w:rsidRDefault="00C95CC3" w:rsidP="00C95CC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nsökan gäller </w:t>
            </w:r>
            <w:r w:rsidR="00722150" w:rsidRPr="002B0D5A">
              <w:rPr>
                <w:sz w:val="12"/>
                <w:szCs w:val="12"/>
              </w:rPr>
              <w:t>per kalenderår, ej läsår)</w:t>
            </w:r>
          </w:p>
        </w:tc>
      </w:tr>
      <w:tr w:rsidR="008965A1" w14:paraId="4500F701" w14:textId="77777777" w:rsidTr="008965A1">
        <w:tc>
          <w:tcPr>
            <w:tcW w:w="4532" w:type="dxa"/>
          </w:tcPr>
          <w:p w14:paraId="1F4667A1" w14:textId="77777777" w:rsidR="008965A1" w:rsidRDefault="008965A1" w:rsidP="00427F39">
            <w:pPr>
              <w:rPr>
                <w:sz w:val="16"/>
                <w:szCs w:val="16"/>
              </w:rPr>
            </w:pPr>
            <w:r w:rsidRPr="00643DCA">
              <w:rPr>
                <w:sz w:val="16"/>
                <w:szCs w:val="16"/>
              </w:rPr>
              <w:t>Huvudman</w:t>
            </w:r>
          </w:p>
          <w:p w14:paraId="0C9FA024" w14:textId="1B704565" w:rsidR="00643DCA" w:rsidRPr="00643DCA" w:rsidRDefault="00643DCA" w:rsidP="00427F39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0" w:type="dxa"/>
          </w:tcPr>
          <w:p w14:paraId="2CCDE71D" w14:textId="77777777" w:rsidR="008965A1" w:rsidRPr="00643DCA" w:rsidRDefault="008965A1" w:rsidP="00427F39">
            <w:pPr>
              <w:rPr>
                <w:sz w:val="16"/>
                <w:szCs w:val="16"/>
              </w:rPr>
            </w:pPr>
            <w:r w:rsidRPr="00643DCA">
              <w:rPr>
                <w:sz w:val="16"/>
                <w:szCs w:val="16"/>
              </w:rPr>
              <w:t>Organisationsnummer</w:t>
            </w:r>
          </w:p>
          <w:p w14:paraId="62CF47C3" w14:textId="3D22F328" w:rsidR="008965A1" w:rsidRPr="008965A1" w:rsidRDefault="00643DCA" w:rsidP="00427F39">
            <w:pPr>
              <w:rPr>
                <w:color w:val="FF0000"/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965A1" w14:paraId="4D688DE1" w14:textId="77777777" w:rsidTr="00C3590D">
        <w:tc>
          <w:tcPr>
            <w:tcW w:w="9062" w:type="dxa"/>
            <w:gridSpan w:val="2"/>
          </w:tcPr>
          <w:p w14:paraId="40F4E610" w14:textId="2359F0E9" w:rsidR="008965A1" w:rsidRPr="00643DCA" w:rsidRDefault="008965A1" w:rsidP="00427F39">
            <w:pPr>
              <w:rPr>
                <w:sz w:val="16"/>
                <w:szCs w:val="16"/>
              </w:rPr>
            </w:pPr>
            <w:r w:rsidRPr="00643DCA">
              <w:rPr>
                <w:sz w:val="16"/>
                <w:szCs w:val="16"/>
              </w:rPr>
              <w:t>Huvudmans adress och e-post</w:t>
            </w:r>
          </w:p>
          <w:p w14:paraId="2AF32894" w14:textId="00D7199B" w:rsidR="008965A1" w:rsidRPr="00643DCA" w:rsidRDefault="00643DCA" w:rsidP="00427F39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DAEEBA8" w14:textId="77777777" w:rsidR="00A95B74" w:rsidRDefault="00A95B74">
      <w:pPr>
        <w:rPr>
          <w:b/>
          <w:sz w:val="20"/>
          <w:szCs w:val="20"/>
        </w:rPr>
      </w:pPr>
    </w:p>
    <w:p w14:paraId="2A9359F5" w14:textId="77777777" w:rsidR="008A3DB9" w:rsidRPr="008A3DB9" w:rsidRDefault="008A3DB9">
      <w:pPr>
        <w:rPr>
          <w:b/>
          <w:sz w:val="20"/>
          <w:szCs w:val="20"/>
        </w:rPr>
      </w:pPr>
      <w:r w:rsidRPr="008A3DB9">
        <w:rPr>
          <w:b/>
          <w:sz w:val="20"/>
          <w:szCs w:val="20"/>
        </w:rPr>
        <w:t>Ansöka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4"/>
        <w:gridCol w:w="4678"/>
      </w:tblGrid>
      <w:tr w:rsidR="00B1360D" w14:paraId="26272EE7" w14:textId="77777777" w:rsidTr="00841E1C">
        <w:tc>
          <w:tcPr>
            <w:tcW w:w="4455" w:type="dxa"/>
          </w:tcPr>
          <w:p w14:paraId="71EEE23E" w14:textId="77777777" w:rsidR="00B1360D" w:rsidRPr="00195BC0" w:rsidRDefault="00A84343" w:rsidP="000F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326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5CC3">
              <w:rPr>
                <w:sz w:val="16"/>
                <w:szCs w:val="16"/>
              </w:rPr>
              <w:t xml:space="preserve"> </w:t>
            </w:r>
            <w:r w:rsidR="000F1B43">
              <w:rPr>
                <w:sz w:val="16"/>
                <w:szCs w:val="16"/>
              </w:rPr>
              <w:t>Ny ansökan</w:t>
            </w:r>
          </w:p>
        </w:tc>
        <w:tc>
          <w:tcPr>
            <w:tcW w:w="4607" w:type="dxa"/>
          </w:tcPr>
          <w:p w14:paraId="746A6758" w14:textId="77777777" w:rsidR="00B1360D" w:rsidRDefault="00000000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3605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AC7" w:rsidRPr="00195BC0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6F5AC7" w:rsidRPr="00A84343">
              <w:rPr>
                <w:sz w:val="16"/>
                <w:szCs w:val="16"/>
              </w:rPr>
              <w:t>Förlängning av tidigare ansökan</w:t>
            </w:r>
          </w:p>
          <w:p w14:paraId="310BA0DE" w14:textId="77777777" w:rsidR="00B1360D" w:rsidRPr="0091356B" w:rsidRDefault="00B1360D">
            <w:pPr>
              <w:rPr>
                <w:b/>
                <w:sz w:val="20"/>
                <w:szCs w:val="20"/>
              </w:rPr>
            </w:pPr>
          </w:p>
        </w:tc>
      </w:tr>
      <w:tr w:rsidR="0091356B" w14:paraId="6CC8F1DD" w14:textId="77777777" w:rsidTr="0091356B">
        <w:tc>
          <w:tcPr>
            <w:tcW w:w="9212" w:type="dxa"/>
            <w:gridSpan w:val="2"/>
          </w:tcPr>
          <w:p w14:paraId="483F2DFB" w14:textId="146E02FF" w:rsidR="0091356B" w:rsidRPr="000F1B43" w:rsidRDefault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29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>f</w:t>
            </w:r>
            <w:r w:rsidR="000F1B43" w:rsidRPr="000F1B43">
              <w:rPr>
                <w:sz w:val="16"/>
                <w:szCs w:val="16"/>
              </w:rPr>
              <w:t>örskola</w:t>
            </w:r>
            <w:r w:rsidR="000F1B43">
              <w:rPr>
                <w:sz w:val="16"/>
                <w:szCs w:val="16"/>
              </w:rPr>
              <w:t xml:space="preserve">    </w:t>
            </w:r>
            <w:r w:rsidR="000F4234">
              <w:rPr>
                <w:sz w:val="16"/>
                <w:szCs w:val="16"/>
              </w:rPr>
              <w:t xml:space="preserve">       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1B43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1B4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400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1B43">
              <w:rPr>
                <w:sz w:val="16"/>
                <w:szCs w:val="16"/>
              </w:rPr>
              <w:t>förskoleklass</w:t>
            </w:r>
            <w:r w:rsidR="000F4234">
              <w:rPr>
                <w:sz w:val="16"/>
                <w:szCs w:val="16"/>
              </w:rPr>
              <w:t xml:space="preserve">      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4234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   </w:t>
            </w:r>
            <w:r w:rsidR="000F4234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5645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0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grundskola     </w:t>
            </w:r>
            <w:r w:rsidR="008F60C0">
              <w:rPr>
                <w:sz w:val="16"/>
                <w:szCs w:val="16"/>
              </w:rPr>
              <w:t xml:space="preserve">         </w:t>
            </w:r>
            <w:r w:rsidR="000F4234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4234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1282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4234">
              <w:rPr>
                <w:sz w:val="16"/>
                <w:szCs w:val="16"/>
              </w:rPr>
              <w:t xml:space="preserve"> </w:t>
            </w:r>
            <w:r w:rsidR="00A95B74">
              <w:rPr>
                <w:sz w:val="16"/>
                <w:szCs w:val="16"/>
              </w:rPr>
              <w:t>fritidshem</w:t>
            </w:r>
            <w:r w:rsidR="000F4234">
              <w:rPr>
                <w:sz w:val="16"/>
                <w:szCs w:val="16"/>
              </w:rPr>
              <w:t xml:space="preserve">      </w:t>
            </w:r>
            <w:r w:rsidR="008F60C0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20195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gymnasieskola                  </w:t>
            </w:r>
          </w:p>
          <w:p w14:paraId="3AD3DCC3" w14:textId="77777777" w:rsidR="0091356B" w:rsidRPr="0091356B" w:rsidRDefault="0091356B">
            <w:pPr>
              <w:rPr>
                <w:b/>
                <w:sz w:val="20"/>
                <w:szCs w:val="20"/>
              </w:rPr>
            </w:pPr>
          </w:p>
        </w:tc>
      </w:tr>
      <w:tr w:rsidR="00D83D37" w14:paraId="4C7DAA6A" w14:textId="77777777" w:rsidTr="0091356B">
        <w:tc>
          <w:tcPr>
            <w:tcW w:w="9212" w:type="dxa"/>
            <w:gridSpan w:val="2"/>
          </w:tcPr>
          <w:p w14:paraId="73F3A0FF" w14:textId="77777777" w:rsidR="00D83D37" w:rsidRDefault="00D83D37">
            <w:pPr>
              <w:rPr>
                <w:sz w:val="16"/>
                <w:szCs w:val="16"/>
              </w:rPr>
            </w:pPr>
          </w:p>
          <w:p w14:paraId="64743E43" w14:textId="240D7454" w:rsidR="00D83D37" w:rsidRDefault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72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D83D37">
              <w:rPr>
                <w:sz w:val="16"/>
                <w:szCs w:val="16"/>
              </w:rPr>
              <w:t xml:space="preserve">Vårdnadshavare/myndig elev är informerade om </w:t>
            </w:r>
            <w:r w:rsidR="00984648">
              <w:rPr>
                <w:sz w:val="16"/>
                <w:szCs w:val="16"/>
              </w:rPr>
              <w:t>verksamhetens</w:t>
            </w:r>
            <w:r w:rsidR="00D83D37">
              <w:rPr>
                <w:sz w:val="16"/>
                <w:szCs w:val="16"/>
              </w:rPr>
              <w:t xml:space="preserve"> avsikt att söka tilläggsbelopp</w:t>
            </w:r>
            <w:r>
              <w:rPr>
                <w:sz w:val="16"/>
                <w:szCs w:val="16"/>
              </w:rPr>
              <w:t>, se bilaga 1</w:t>
            </w:r>
          </w:p>
          <w:p w14:paraId="5A857245" w14:textId="77777777" w:rsidR="00D83D37" w:rsidRDefault="00D83D37">
            <w:pPr>
              <w:rPr>
                <w:sz w:val="16"/>
                <w:szCs w:val="16"/>
              </w:rPr>
            </w:pPr>
          </w:p>
        </w:tc>
      </w:tr>
      <w:tr w:rsidR="005030FA" w14:paraId="181F0E5F" w14:textId="77777777" w:rsidTr="005D5114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0BFF8D30" w14:textId="77777777" w:rsidR="00736330" w:rsidRPr="00736330" w:rsidRDefault="00736330" w:rsidP="005647C3">
            <w:pPr>
              <w:rPr>
                <w:b/>
                <w:sz w:val="8"/>
                <w:szCs w:val="8"/>
              </w:rPr>
            </w:pPr>
          </w:p>
          <w:p w14:paraId="65D81465" w14:textId="111367AB" w:rsidR="005030FA" w:rsidRDefault="005030FA" w:rsidP="00564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et stöd avser ansökan</w:t>
            </w:r>
            <w:r w:rsidR="00523626">
              <w:rPr>
                <w:b/>
                <w:sz w:val="20"/>
                <w:szCs w:val="20"/>
              </w:rPr>
              <w:t xml:space="preserve">                                                Vistelsetid per vecka:</w:t>
            </w:r>
          </w:p>
          <w:p w14:paraId="2D935C1B" w14:textId="77777777" w:rsidR="005129D7" w:rsidRPr="005129D7" w:rsidRDefault="005129D7" w:rsidP="005647C3">
            <w:pPr>
              <w:rPr>
                <w:b/>
                <w:sz w:val="16"/>
                <w:szCs w:val="16"/>
              </w:rPr>
            </w:pPr>
          </w:p>
          <w:p w14:paraId="0941437D" w14:textId="6240C04B" w:rsidR="005030FA" w:rsidRDefault="00000000" w:rsidP="005647C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77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6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Assistent</w:t>
            </w:r>
            <w:r w:rsidR="00736330">
              <w:rPr>
                <w:sz w:val="16"/>
                <w:szCs w:val="16"/>
              </w:rPr>
              <w:t>/resursperson</w:t>
            </w:r>
            <w:r w:rsidR="003B7732">
              <w:rPr>
                <w:sz w:val="16"/>
                <w:szCs w:val="16"/>
              </w:rPr>
              <w:t xml:space="preserve">                                                                         Antal timmar</w:t>
            </w:r>
            <w:r w:rsidR="00A01953">
              <w:rPr>
                <w:sz w:val="16"/>
                <w:szCs w:val="16"/>
              </w:rPr>
              <w:t xml:space="preserve"> förskola/skol</w:t>
            </w:r>
            <w:r w:rsidR="00454308">
              <w:rPr>
                <w:sz w:val="16"/>
                <w:szCs w:val="16"/>
              </w:rPr>
              <w:t xml:space="preserve">a </w:t>
            </w:r>
            <w:r w:rsidR="0045430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4308">
              <w:rPr>
                <w:rFonts w:cs="Arial"/>
              </w:rPr>
              <w:instrText xml:space="preserve"> FORMTEXT </w:instrText>
            </w:r>
            <w:r w:rsidR="00454308">
              <w:rPr>
                <w:rFonts w:cs="Arial"/>
              </w:rPr>
            </w:r>
            <w:r w:rsidR="00454308">
              <w:rPr>
                <w:rFonts w:cs="Arial"/>
              </w:rPr>
              <w:fldChar w:fldCharType="separate"/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fldChar w:fldCharType="end"/>
            </w:r>
            <w:r w:rsidR="003B7732">
              <w:rPr>
                <w:sz w:val="16"/>
                <w:szCs w:val="16"/>
              </w:rPr>
              <w:t>…………………………………………………</w:t>
            </w:r>
          </w:p>
          <w:p w14:paraId="5E6FB5FA" w14:textId="1038E859" w:rsidR="007F5AB0" w:rsidRDefault="008F2B06" w:rsidP="0056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nskat antal timmar/vecka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1B9A2FE" w14:textId="380AB2AA" w:rsidR="007F5AB0" w:rsidRDefault="003B7732" w:rsidP="0056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A01953">
              <w:rPr>
                <w:sz w:val="16"/>
                <w:szCs w:val="16"/>
              </w:rPr>
              <w:t>Antal timmar fritidshem</w:t>
            </w:r>
            <w:r w:rsidR="00454308">
              <w:rPr>
                <w:sz w:val="16"/>
                <w:szCs w:val="16"/>
              </w:rPr>
              <w:t xml:space="preserve"> </w:t>
            </w:r>
            <w:r w:rsidR="0045430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4308">
              <w:rPr>
                <w:rFonts w:cs="Arial"/>
              </w:rPr>
              <w:instrText xml:space="preserve"> FORMTEXT </w:instrText>
            </w:r>
            <w:r w:rsidR="00454308">
              <w:rPr>
                <w:rFonts w:cs="Arial"/>
              </w:rPr>
            </w:r>
            <w:r w:rsidR="00454308">
              <w:rPr>
                <w:rFonts w:cs="Arial"/>
              </w:rPr>
              <w:fldChar w:fldCharType="separate"/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t> </w:t>
            </w:r>
            <w:r w:rsidR="00454308">
              <w:rPr>
                <w:rFonts w:cs="Arial"/>
              </w:rPr>
              <w:fldChar w:fldCharType="end"/>
            </w:r>
            <w:r>
              <w:rPr>
                <w:sz w:val="16"/>
                <w:szCs w:val="16"/>
              </w:rPr>
              <w:t>……………………………………………………</w:t>
            </w:r>
            <w:r w:rsidR="00A01953">
              <w:rPr>
                <w:sz w:val="16"/>
                <w:szCs w:val="16"/>
              </w:rPr>
              <w:t>..</w:t>
            </w:r>
          </w:p>
          <w:p w14:paraId="27C6D76C" w14:textId="77777777" w:rsidR="005030FA" w:rsidRDefault="00000000" w:rsidP="005647C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7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Kompensatoriska hjälpmedel, Bifoga kostnadsberäkning</w:t>
            </w:r>
          </w:p>
          <w:p w14:paraId="124308E1" w14:textId="77777777" w:rsidR="005030FA" w:rsidRDefault="00000000" w:rsidP="00B75B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44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Anpassning av skollokal, Bifoga kostnadsberäkning</w:t>
            </w:r>
          </w:p>
          <w:p w14:paraId="30B84D85" w14:textId="77777777" w:rsidR="005030FA" w:rsidRPr="00736330" w:rsidRDefault="005030FA" w:rsidP="005647C3">
            <w:pPr>
              <w:rPr>
                <w:sz w:val="8"/>
                <w:szCs w:val="8"/>
              </w:rPr>
            </w:pPr>
          </w:p>
          <w:p w14:paraId="2982C07C" w14:textId="77777777" w:rsidR="005030FA" w:rsidRPr="001B3E0E" w:rsidRDefault="005030FA" w:rsidP="00B75B8E">
            <w:pPr>
              <w:rPr>
                <w:sz w:val="16"/>
                <w:szCs w:val="16"/>
              </w:rPr>
            </w:pPr>
          </w:p>
        </w:tc>
      </w:tr>
      <w:tr w:rsidR="00243727" w14:paraId="00EB8BD8" w14:textId="77777777" w:rsidTr="005D5114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3C721DBC" w14:textId="38EE891F" w:rsidR="00243727" w:rsidRPr="00984648" w:rsidRDefault="00243727" w:rsidP="005647C3">
            <w:pPr>
              <w:rPr>
                <w:b/>
                <w:sz w:val="20"/>
                <w:szCs w:val="20"/>
              </w:rPr>
            </w:pPr>
            <w:r w:rsidRPr="00984648">
              <w:rPr>
                <w:sz w:val="20"/>
                <w:szCs w:val="20"/>
              </w:rPr>
              <w:t>Ansökans omfattning i kronor per månad:</w:t>
            </w:r>
            <w:r w:rsidR="00984648" w:rsidRPr="00984648">
              <w:rPr>
                <w:sz w:val="20"/>
                <w:szCs w:val="20"/>
              </w:rPr>
              <w:t xml:space="preserve"> </w:t>
            </w:r>
            <w:r w:rsidR="00984648" w:rsidRPr="0098464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648" w:rsidRPr="00984648">
              <w:rPr>
                <w:rFonts w:cs="Arial"/>
              </w:rPr>
              <w:instrText xml:space="preserve"> FORMTEXT </w:instrText>
            </w:r>
            <w:r w:rsidR="00984648" w:rsidRPr="00984648">
              <w:rPr>
                <w:rFonts w:cs="Arial"/>
              </w:rPr>
            </w:r>
            <w:r w:rsidR="00984648" w:rsidRPr="00984648">
              <w:rPr>
                <w:rFonts w:cs="Arial"/>
              </w:rPr>
              <w:fldChar w:fldCharType="separate"/>
            </w:r>
            <w:r w:rsidR="00984648" w:rsidRPr="00984648">
              <w:rPr>
                <w:rFonts w:cs="Arial"/>
              </w:rPr>
              <w:t> </w:t>
            </w:r>
            <w:r w:rsidR="00984648" w:rsidRPr="00984648">
              <w:rPr>
                <w:rFonts w:cs="Arial"/>
              </w:rPr>
              <w:t> </w:t>
            </w:r>
            <w:r w:rsidR="00984648" w:rsidRPr="00984648">
              <w:rPr>
                <w:rFonts w:cs="Arial"/>
              </w:rPr>
              <w:t> </w:t>
            </w:r>
            <w:r w:rsidR="00984648" w:rsidRPr="00984648">
              <w:rPr>
                <w:rFonts w:cs="Arial"/>
              </w:rPr>
              <w:t> </w:t>
            </w:r>
            <w:r w:rsidR="00984648" w:rsidRPr="00984648">
              <w:rPr>
                <w:rFonts w:cs="Arial"/>
              </w:rPr>
              <w:t> </w:t>
            </w:r>
            <w:r w:rsidR="00984648" w:rsidRPr="00984648">
              <w:rPr>
                <w:rFonts w:cs="Arial"/>
              </w:rPr>
              <w:fldChar w:fldCharType="end"/>
            </w:r>
          </w:p>
        </w:tc>
      </w:tr>
      <w:tr w:rsidR="00240EFB" w14:paraId="3B003117" w14:textId="77777777" w:rsidTr="00D4142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A770443" w14:textId="77777777" w:rsidR="00736330" w:rsidRPr="00736330" w:rsidRDefault="00736330" w:rsidP="001B3E0E">
            <w:pPr>
              <w:rPr>
                <w:b/>
                <w:sz w:val="8"/>
                <w:szCs w:val="8"/>
              </w:rPr>
            </w:pPr>
          </w:p>
          <w:p w14:paraId="42EB6F8F" w14:textId="77777777" w:rsidR="00240EFB" w:rsidRDefault="00240EFB" w:rsidP="001B3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ljande dokument </w:t>
            </w:r>
            <w:r w:rsidRPr="00ED05A7">
              <w:rPr>
                <w:b/>
                <w:sz w:val="20"/>
                <w:szCs w:val="20"/>
                <w:u w:val="single"/>
              </w:rPr>
              <w:t>ska</w:t>
            </w:r>
            <w:r>
              <w:rPr>
                <w:b/>
                <w:sz w:val="20"/>
                <w:szCs w:val="20"/>
              </w:rPr>
              <w:t xml:space="preserve"> bifogas ansökan om tilläggsbelopp</w:t>
            </w:r>
          </w:p>
          <w:p w14:paraId="5D23861B" w14:textId="77777777" w:rsidR="005129D7" w:rsidRPr="005129D7" w:rsidRDefault="005129D7" w:rsidP="001B3E0E">
            <w:pPr>
              <w:rPr>
                <w:b/>
                <w:sz w:val="16"/>
                <w:szCs w:val="16"/>
              </w:rPr>
            </w:pPr>
          </w:p>
          <w:p w14:paraId="36DCACC0" w14:textId="068EF32C" w:rsidR="00240EFB" w:rsidRDefault="00000000" w:rsidP="001B3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5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30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 xml:space="preserve"> </w:t>
            </w:r>
            <w:r w:rsidR="00A95B74">
              <w:rPr>
                <w:sz w:val="16"/>
                <w:szCs w:val="16"/>
              </w:rPr>
              <w:t>Pedagogisk kartläggning</w:t>
            </w:r>
            <w:r w:rsidR="00240EFB">
              <w:rPr>
                <w:sz w:val="16"/>
                <w:szCs w:val="16"/>
              </w:rPr>
              <w:t xml:space="preserve"> </w:t>
            </w:r>
            <w:r w:rsidR="009456BA">
              <w:rPr>
                <w:sz w:val="16"/>
                <w:szCs w:val="16"/>
              </w:rPr>
              <w:t>samt pedagogisk bedömning</w:t>
            </w:r>
          </w:p>
          <w:p w14:paraId="4ADC0DA7" w14:textId="77777777" w:rsidR="006714B8" w:rsidRDefault="00000000" w:rsidP="001B3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51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 xml:space="preserve"> </w:t>
            </w:r>
            <w:r w:rsidR="002263B0" w:rsidRPr="009456BA">
              <w:rPr>
                <w:sz w:val="16"/>
                <w:szCs w:val="16"/>
              </w:rPr>
              <w:t>Aktuellt</w:t>
            </w:r>
            <w:r w:rsidR="005030FA" w:rsidRPr="009456BA">
              <w:rPr>
                <w:sz w:val="16"/>
                <w:szCs w:val="16"/>
              </w:rPr>
              <w:t xml:space="preserve"> åtgärdsprogram/ handlingsplan</w:t>
            </w:r>
            <w:r w:rsidR="002263B0" w:rsidRPr="009456BA">
              <w:rPr>
                <w:sz w:val="16"/>
                <w:szCs w:val="16"/>
              </w:rPr>
              <w:t xml:space="preserve"> </w:t>
            </w:r>
            <w:r w:rsidR="005030FA" w:rsidRPr="009456BA">
              <w:rPr>
                <w:sz w:val="16"/>
                <w:szCs w:val="16"/>
              </w:rPr>
              <w:t>(förskolan)</w:t>
            </w:r>
            <w:r w:rsidR="006A146A">
              <w:rPr>
                <w:sz w:val="16"/>
                <w:szCs w:val="16"/>
              </w:rPr>
              <w:t xml:space="preserve"> alt. </w:t>
            </w:r>
            <w:r w:rsidR="005030FA" w:rsidRPr="009456BA">
              <w:rPr>
                <w:sz w:val="16"/>
                <w:szCs w:val="16"/>
              </w:rPr>
              <w:t>U</w:t>
            </w:r>
            <w:r w:rsidR="006714B8" w:rsidRPr="009456BA">
              <w:rPr>
                <w:sz w:val="16"/>
                <w:szCs w:val="16"/>
              </w:rPr>
              <w:t>tvärderat</w:t>
            </w:r>
            <w:r w:rsidR="00240EFB" w:rsidRPr="009456BA">
              <w:rPr>
                <w:sz w:val="16"/>
                <w:szCs w:val="16"/>
              </w:rPr>
              <w:t xml:space="preserve"> åtgärdsprogram</w:t>
            </w:r>
            <w:r w:rsidR="009456BA">
              <w:rPr>
                <w:sz w:val="16"/>
                <w:szCs w:val="16"/>
              </w:rPr>
              <w:t xml:space="preserve">/ </w:t>
            </w:r>
            <w:r w:rsidR="005030FA" w:rsidRPr="009456BA">
              <w:rPr>
                <w:sz w:val="16"/>
                <w:szCs w:val="16"/>
              </w:rPr>
              <w:t>handlingsplan</w:t>
            </w:r>
            <w:r w:rsidR="002263B0" w:rsidRPr="009456BA">
              <w:rPr>
                <w:sz w:val="16"/>
                <w:szCs w:val="16"/>
              </w:rPr>
              <w:t xml:space="preserve"> </w:t>
            </w:r>
            <w:r w:rsidR="005030FA" w:rsidRPr="009456BA">
              <w:rPr>
                <w:sz w:val="16"/>
                <w:szCs w:val="16"/>
              </w:rPr>
              <w:t>(förskolan</w:t>
            </w:r>
            <w:r w:rsidR="005030FA">
              <w:rPr>
                <w:sz w:val="16"/>
                <w:szCs w:val="16"/>
              </w:rPr>
              <w:t>)</w:t>
            </w:r>
          </w:p>
          <w:p w14:paraId="77049994" w14:textId="77777777" w:rsidR="00910821" w:rsidRDefault="00000000" w:rsidP="009108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08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3B0">
              <w:rPr>
                <w:sz w:val="16"/>
                <w:szCs w:val="16"/>
              </w:rPr>
              <w:t xml:space="preserve"> </w:t>
            </w:r>
            <w:r w:rsidR="005030FA">
              <w:rPr>
                <w:sz w:val="16"/>
                <w:szCs w:val="16"/>
              </w:rPr>
              <w:t>Övriga utredningar som har betydelse för ansökan</w:t>
            </w:r>
          </w:p>
          <w:p w14:paraId="0684C1C6" w14:textId="77777777" w:rsidR="008E4BD2" w:rsidRDefault="008E4BD2" w:rsidP="00910821">
            <w:pPr>
              <w:rPr>
                <w:sz w:val="16"/>
                <w:szCs w:val="16"/>
              </w:rPr>
            </w:pPr>
          </w:p>
          <w:p w14:paraId="7CE19AC1" w14:textId="2D2450C3" w:rsidR="00D739C0" w:rsidRPr="00984648" w:rsidRDefault="00D739C0" w:rsidP="00910821">
            <w:pPr>
              <w:rPr>
                <w:b/>
                <w:sz w:val="20"/>
                <w:szCs w:val="20"/>
              </w:rPr>
            </w:pPr>
            <w:r w:rsidRPr="00984648">
              <w:t xml:space="preserve">Beskriv kort vilken extraordinär åtgärd </w:t>
            </w:r>
            <w:r w:rsidR="00984648">
              <w:t>verksamheten</w:t>
            </w:r>
            <w:r w:rsidRPr="00984648">
              <w:t xml:space="preserve"> avser att genomföra </w:t>
            </w:r>
            <w:r w:rsidR="00984648">
              <w:t>samt</w:t>
            </w:r>
            <w:r w:rsidRPr="00984648">
              <w:t xml:space="preserve"> beräknad kostnad:</w:t>
            </w:r>
            <w:r w:rsidR="00984648">
              <w:t xml:space="preserve"> </w:t>
            </w:r>
            <w:r w:rsidR="0098464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648">
              <w:rPr>
                <w:rFonts w:cs="Arial"/>
              </w:rPr>
              <w:instrText xml:space="preserve"> FORMTEXT </w:instrText>
            </w:r>
            <w:r w:rsidR="00984648">
              <w:rPr>
                <w:rFonts w:cs="Arial"/>
              </w:rPr>
            </w:r>
            <w:r w:rsidR="00984648">
              <w:rPr>
                <w:rFonts w:cs="Arial"/>
              </w:rPr>
              <w:fldChar w:fldCharType="separate"/>
            </w:r>
            <w:r w:rsidR="00984648">
              <w:rPr>
                <w:rFonts w:cs="Arial"/>
              </w:rPr>
              <w:t> </w:t>
            </w:r>
            <w:r w:rsidR="00984648">
              <w:rPr>
                <w:rFonts w:cs="Arial"/>
              </w:rPr>
              <w:t> </w:t>
            </w:r>
            <w:r w:rsidR="00984648">
              <w:rPr>
                <w:rFonts w:cs="Arial"/>
              </w:rPr>
              <w:t> </w:t>
            </w:r>
            <w:r w:rsidR="00984648">
              <w:rPr>
                <w:rFonts w:cs="Arial"/>
              </w:rPr>
              <w:t> </w:t>
            </w:r>
            <w:r w:rsidR="00984648">
              <w:rPr>
                <w:rFonts w:cs="Arial"/>
              </w:rPr>
              <w:t> </w:t>
            </w:r>
            <w:r w:rsidR="00984648">
              <w:rPr>
                <w:rFonts w:cs="Arial"/>
              </w:rPr>
              <w:fldChar w:fldCharType="end"/>
            </w:r>
          </w:p>
          <w:p w14:paraId="62A6FB36" w14:textId="72365B19" w:rsidR="00240EFB" w:rsidRPr="001B3E0E" w:rsidRDefault="008F2B06" w:rsidP="005A5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41420" w:rsidRPr="001B3E0E" w14:paraId="2F25D2E7" w14:textId="77777777" w:rsidTr="00D4142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81D78" w14:textId="77777777" w:rsidR="00D41420" w:rsidRDefault="00D41420" w:rsidP="005647C3">
            <w:pPr>
              <w:rPr>
                <w:b/>
                <w:sz w:val="20"/>
                <w:szCs w:val="20"/>
              </w:rPr>
            </w:pPr>
          </w:p>
          <w:p w14:paraId="623F3D76" w14:textId="77777777" w:rsidR="007E7BC7" w:rsidRDefault="007E7BC7" w:rsidP="005647C3">
            <w:pPr>
              <w:rPr>
                <w:b/>
                <w:sz w:val="20"/>
                <w:szCs w:val="20"/>
              </w:rPr>
            </w:pPr>
          </w:p>
        </w:tc>
      </w:tr>
      <w:tr w:rsidR="00954984" w:rsidRPr="001B3E0E" w14:paraId="59EE4888" w14:textId="77777777" w:rsidTr="00D41420">
        <w:tc>
          <w:tcPr>
            <w:tcW w:w="9212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035E5D" w:rsidRPr="00035E5D" w14:paraId="5DFCE5F6" w14:textId="77777777">
              <w:trPr>
                <w:trHeight w:val="366"/>
              </w:trPr>
              <w:tc>
                <w:tcPr>
                  <w:tcW w:w="0" w:type="auto"/>
                </w:tcPr>
                <w:p w14:paraId="2183F28E" w14:textId="1D0CA010" w:rsidR="00035E5D" w:rsidRPr="00035E5D" w:rsidRDefault="00035E5D" w:rsidP="007F5A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035E5D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Behov av särskilt stöd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4648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84648">
                    <w:rPr>
                      <w:rFonts w:cstheme="minorHAnsi"/>
                      <w:color w:val="000000"/>
                      <w:sz w:val="20"/>
                      <w:szCs w:val="20"/>
                    </w:rPr>
                    <w:t>Beskriv vilket behov av särskilt stöd som eleven har i olika lärmiljöer inom verksamheten</w:t>
                  </w:r>
                  <w:r w:rsidR="003B7732" w:rsidRPr="00984648">
                    <w:rPr>
                      <w:rFonts w:cstheme="minorHAnsi"/>
                      <w:color w:val="000000"/>
                      <w:sz w:val="20"/>
                      <w:szCs w:val="20"/>
                    </w:rPr>
                    <w:t>.</w:t>
                  </w:r>
                  <w:r w:rsidR="007F5AB0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              </w:t>
                  </w:r>
                  <w:r w:rsidRPr="00035E5D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A0EE6EF" w14:textId="5A713C15" w:rsidR="009B0CA1" w:rsidRDefault="00454308" w:rsidP="005647C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8BE2D20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72D5F758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157ED931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3E5EE7C5" w14:textId="77777777" w:rsidR="009B0CA1" w:rsidRPr="009B0CA1" w:rsidRDefault="009B0CA1" w:rsidP="005647C3">
            <w:pPr>
              <w:rPr>
                <w:b/>
                <w:sz w:val="20"/>
                <w:szCs w:val="20"/>
              </w:rPr>
            </w:pPr>
          </w:p>
        </w:tc>
      </w:tr>
      <w:tr w:rsidR="006714B8" w:rsidRPr="001B3E0E" w14:paraId="20C4DEE3" w14:textId="77777777" w:rsidTr="00427F39">
        <w:tc>
          <w:tcPr>
            <w:tcW w:w="9212" w:type="dxa"/>
            <w:gridSpan w:val="2"/>
          </w:tcPr>
          <w:p w14:paraId="25936944" w14:textId="262F5503" w:rsidR="00035E5D" w:rsidRPr="00D91A96" w:rsidRDefault="00251A0B" w:rsidP="00035E5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5E5D">
              <w:rPr>
                <w:b/>
                <w:sz w:val="20"/>
                <w:szCs w:val="20"/>
              </w:rPr>
              <w:t xml:space="preserve">Särskilt stöd </w:t>
            </w:r>
            <w:r w:rsidR="00035E5D" w:rsidRPr="00984648">
              <w:rPr>
                <w:b/>
                <w:sz w:val="20"/>
                <w:szCs w:val="20"/>
              </w:rPr>
              <w:t xml:space="preserve">- </w:t>
            </w:r>
            <w:r w:rsidR="00035E5D" w:rsidRPr="00984648">
              <w:rPr>
                <w:sz w:val="20"/>
                <w:szCs w:val="20"/>
              </w:rPr>
              <w:t>Vi</w:t>
            </w:r>
            <w:r w:rsidR="008F2B06" w:rsidRPr="00984648">
              <w:rPr>
                <w:sz w:val="20"/>
                <w:szCs w:val="20"/>
              </w:rPr>
              <w:t>l</w:t>
            </w:r>
            <w:r w:rsidR="00035E5D" w:rsidRPr="00984648">
              <w:rPr>
                <w:sz w:val="20"/>
                <w:szCs w:val="20"/>
              </w:rPr>
              <w:t>ket stöd har getts</w:t>
            </w:r>
            <w:r w:rsidR="003E7D92" w:rsidRPr="00984648">
              <w:rPr>
                <w:sz w:val="20"/>
                <w:szCs w:val="20"/>
              </w:rPr>
              <w:t>,</w:t>
            </w:r>
            <w:r w:rsidR="00D91A96" w:rsidRPr="00984648">
              <w:rPr>
                <w:sz w:val="20"/>
                <w:szCs w:val="20"/>
              </w:rPr>
              <w:t xml:space="preserve"> i vilken omfattning</w:t>
            </w:r>
            <w:r w:rsidR="00D739C0" w:rsidRPr="003237E5">
              <w:rPr>
                <w:sz w:val="16"/>
                <w:szCs w:val="16"/>
              </w:rPr>
              <w:t xml:space="preserve"> </w:t>
            </w:r>
            <w:r w:rsidR="00D739C0" w:rsidRPr="00984648">
              <w:rPr>
                <w:sz w:val="20"/>
                <w:szCs w:val="20"/>
              </w:rPr>
              <w:t>och hur har utfallet varit</w:t>
            </w:r>
            <w:r w:rsidR="003237E5" w:rsidRPr="00984648">
              <w:rPr>
                <w:sz w:val="20"/>
                <w:szCs w:val="20"/>
              </w:rPr>
              <w:t>?</w:t>
            </w:r>
          </w:p>
          <w:p w14:paraId="233A1A90" w14:textId="2DDEDA71" w:rsidR="006714B8" w:rsidRDefault="00454308" w:rsidP="00427F3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719DD62" w14:textId="77777777" w:rsidR="008F0AF3" w:rsidRDefault="008F0AF3" w:rsidP="00427F39">
            <w:pPr>
              <w:rPr>
                <w:b/>
                <w:sz w:val="20"/>
                <w:szCs w:val="20"/>
              </w:rPr>
            </w:pPr>
          </w:p>
          <w:p w14:paraId="138E088B" w14:textId="77777777" w:rsidR="008F0AF3" w:rsidRDefault="008F0AF3" w:rsidP="00427F39">
            <w:pPr>
              <w:rPr>
                <w:b/>
                <w:sz w:val="20"/>
                <w:szCs w:val="20"/>
              </w:rPr>
            </w:pPr>
          </w:p>
          <w:p w14:paraId="5ACE5FC6" w14:textId="77777777" w:rsidR="0001114D" w:rsidRDefault="0001114D" w:rsidP="00427F39">
            <w:pPr>
              <w:rPr>
                <w:b/>
                <w:sz w:val="20"/>
                <w:szCs w:val="20"/>
              </w:rPr>
            </w:pPr>
          </w:p>
          <w:p w14:paraId="4AEA7CDC" w14:textId="4927CDAB" w:rsidR="006714B8" w:rsidRDefault="003E7D92" w:rsidP="003E7D92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E80EA0" w:rsidRPr="001B3E0E" w14:paraId="706C6005" w14:textId="77777777" w:rsidTr="00427F39">
        <w:tc>
          <w:tcPr>
            <w:tcW w:w="9212" w:type="dxa"/>
            <w:gridSpan w:val="2"/>
          </w:tcPr>
          <w:p w14:paraId="21BCD657" w14:textId="0D71ABA1" w:rsidR="009471A6" w:rsidRPr="0001114D" w:rsidRDefault="009471A6" w:rsidP="009471A6">
            <w:pPr>
              <w:rPr>
                <w:color w:val="FF0000"/>
              </w:rPr>
            </w:pPr>
            <w:r w:rsidRPr="009471A6">
              <w:rPr>
                <w:b/>
                <w:sz w:val="20"/>
                <w:szCs w:val="20"/>
              </w:rPr>
              <w:lastRenderedPageBreak/>
              <w:t>Extraordinära stödåtgärder</w:t>
            </w:r>
            <w:r>
              <w:rPr>
                <w:sz w:val="20"/>
                <w:szCs w:val="20"/>
              </w:rPr>
              <w:t xml:space="preserve"> </w:t>
            </w:r>
            <w:r w:rsidR="00644022">
              <w:rPr>
                <w:sz w:val="20"/>
                <w:szCs w:val="20"/>
              </w:rPr>
              <w:t>-</w:t>
            </w:r>
            <w:r w:rsidR="0001114D">
              <w:rPr>
                <w:sz w:val="20"/>
                <w:szCs w:val="20"/>
              </w:rPr>
              <w:t xml:space="preserve"> </w:t>
            </w:r>
            <w:r w:rsidR="00D739C0" w:rsidRPr="0001114D">
              <w:t>Beskriv hur barnets/elevens omfattande stödbehov ska tillgodoses med hjälp av extraordinära åtgärder</w:t>
            </w:r>
          </w:p>
          <w:p w14:paraId="64779B73" w14:textId="141CBE8D" w:rsidR="008F0AF3" w:rsidRPr="009471A6" w:rsidRDefault="00454308" w:rsidP="00427F3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3C1629C" w14:textId="77777777" w:rsidR="00D91A96" w:rsidRDefault="00D91A96" w:rsidP="00427F39">
            <w:pPr>
              <w:rPr>
                <w:b/>
                <w:sz w:val="20"/>
                <w:szCs w:val="20"/>
              </w:rPr>
            </w:pPr>
          </w:p>
          <w:p w14:paraId="48333B07" w14:textId="77777777" w:rsidR="00E80EA0" w:rsidRPr="009B0CA1" w:rsidRDefault="00E80EA0" w:rsidP="00454308">
            <w:pPr>
              <w:rPr>
                <w:b/>
                <w:sz w:val="20"/>
                <w:szCs w:val="20"/>
              </w:rPr>
            </w:pPr>
          </w:p>
        </w:tc>
      </w:tr>
      <w:tr w:rsidR="003056D7" w:rsidRPr="001B3E0E" w14:paraId="21849660" w14:textId="77777777" w:rsidTr="00A95B74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16AFACBE" w14:textId="5CD1F43D" w:rsidR="00004F2A" w:rsidRDefault="00BE488D" w:rsidP="00427F39">
            <w:r w:rsidRPr="0001114D">
              <w:rPr>
                <w:b/>
                <w:bCs/>
                <w:sz w:val="20"/>
                <w:szCs w:val="20"/>
              </w:rPr>
              <w:t xml:space="preserve">Utvärdering av tidigare beviljat tilläggsbelopp </w:t>
            </w:r>
            <w:r w:rsidR="0001114D" w:rsidRPr="0001114D">
              <w:rPr>
                <w:b/>
                <w:bCs/>
                <w:sz w:val="20"/>
                <w:szCs w:val="20"/>
              </w:rPr>
              <w:t>för</w:t>
            </w:r>
            <w:r w:rsidR="0001114D" w:rsidRPr="0001114D">
              <w:rPr>
                <w:sz w:val="20"/>
                <w:szCs w:val="20"/>
              </w:rPr>
              <w:t xml:space="preserve"> </w:t>
            </w:r>
            <w:r w:rsidR="0001114D">
              <w:rPr>
                <w:b/>
                <w:sz w:val="20"/>
                <w:szCs w:val="20"/>
              </w:rPr>
              <w:t xml:space="preserve">extraordinära stödåtgärder - </w:t>
            </w:r>
            <w:r w:rsidRPr="0001114D">
              <w:t>Hur har tilläggsbeloppet kommit barnet/eleven tillgodo? Beskriv åtgärderna</w:t>
            </w:r>
            <w:r w:rsidR="0001114D">
              <w:t>.</w:t>
            </w:r>
          </w:p>
          <w:p w14:paraId="5EE4DFFC" w14:textId="5391185D" w:rsidR="0001114D" w:rsidRDefault="0001114D" w:rsidP="00427F3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25CE39A" w14:textId="77777777" w:rsidR="0001114D" w:rsidRPr="0001114D" w:rsidRDefault="0001114D" w:rsidP="00427F39">
            <w:pPr>
              <w:rPr>
                <w:b/>
                <w:sz w:val="20"/>
                <w:szCs w:val="20"/>
              </w:rPr>
            </w:pPr>
          </w:p>
          <w:p w14:paraId="6A36B74D" w14:textId="77777777" w:rsidR="00004F2A" w:rsidRDefault="00BE488D" w:rsidP="00427F39">
            <w:r w:rsidRPr="0001114D">
              <w:t xml:space="preserve">Vilka effekter kan utläsas? Beskriv effekt av åtgärderna i relation till a) kunskapsutveckling och b) övrig utveckling </w:t>
            </w:r>
          </w:p>
          <w:p w14:paraId="49DBBF4F" w14:textId="77777777" w:rsidR="0001114D" w:rsidRDefault="0001114D" w:rsidP="0001114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308D567" w14:textId="77777777" w:rsidR="0001114D" w:rsidRPr="0001114D" w:rsidRDefault="0001114D" w:rsidP="00427F39"/>
          <w:p w14:paraId="02EBD083" w14:textId="77777777" w:rsidR="0001114D" w:rsidRDefault="00BE488D" w:rsidP="00427F39">
            <w:r w:rsidRPr="0001114D">
              <w:t xml:space="preserve">Vilka stödbehov kvarstår? </w:t>
            </w:r>
          </w:p>
          <w:p w14:paraId="0E471BC9" w14:textId="77777777" w:rsidR="0001114D" w:rsidRDefault="0001114D" w:rsidP="0001114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5CF3299" w14:textId="77777777" w:rsidR="0001114D" w:rsidRDefault="0001114D" w:rsidP="00427F39"/>
          <w:p w14:paraId="6800BE3F" w14:textId="2BAAE2E5" w:rsidR="00004F2A" w:rsidRDefault="00BE488D" w:rsidP="00427F39">
            <w:r w:rsidRPr="0001114D">
              <w:t xml:space="preserve">På vilket sätt planerar ni en utfasning av det extra ordinära stödet? </w:t>
            </w:r>
          </w:p>
          <w:p w14:paraId="59019894" w14:textId="77777777" w:rsidR="0001114D" w:rsidRDefault="0001114D" w:rsidP="0001114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0495F59" w14:textId="77777777" w:rsidR="0001114D" w:rsidRPr="0001114D" w:rsidRDefault="0001114D" w:rsidP="00427F39"/>
          <w:p w14:paraId="097FC891" w14:textId="5022F43E" w:rsidR="00BE488D" w:rsidRPr="0001114D" w:rsidRDefault="00BE488D" w:rsidP="00427F39">
            <w:pPr>
              <w:rPr>
                <w:b/>
                <w:sz w:val="16"/>
                <w:szCs w:val="16"/>
              </w:rPr>
            </w:pPr>
            <w:r w:rsidRPr="0001114D">
              <w:t>Vilka professioner inom elevhälsan har deltagit i analys och bedömning av effekter?</w:t>
            </w:r>
          </w:p>
          <w:p w14:paraId="5F19AD4B" w14:textId="6DB0D0BD" w:rsidR="003056D7" w:rsidRDefault="00454308" w:rsidP="00427F3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719F34E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3997E81B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13B01586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6536749E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524C16A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1E1CEE8E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56F8788E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1535B78E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48CF7F81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5B5B4530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577A2DA9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3E633565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F042E77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5E779612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2CC520B5" w14:textId="77777777" w:rsidR="003056D7" w:rsidRPr="009B0CA1" w:rsidRDefault="003056D7" w:rsidP="00427F39">
            <w:pPr>
              <w:rPr>
                <w:b/>
                <w:sz w:val="20"/>
                <w:szCs w:val="20"/>
              </w:rPr>
            </w:pPr>
          </w:p>
        </w:tc>
      </w:tr>
    </w:tbl>
    <w:p w14:paraId="76899373" w14:textId="77777777" w:rsidR="00E80EA0" w:rsidRDefault="00E80EA0">
      <w:pPr>
        <w:rPr>
          <w:b/>
          <w:sz w:val="32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650711" w14:paraId="1AD931DE" w14:textId="77777777" w:rsidTr="00454308">
        <w:tc>
          <w:tcPr>
            <w:tcW w:w="4561" w:type="dxa"/>
          </w:tcPr>
          <w:p w14:paraId="16EA93EC" w14:textId="500CA087" w:rsidR="00650711" w:rsidRDefault="00650711">
            <w:pPr>
              <w:rPr>
                <w:sz w:val="16"/>
                <w:szCs w:val="16"/>
              </w:rPr>
            </w:pPr>
            <w:r w:rsidRPr="00650711">
              <w:rPr>
                <w:sz w:val="16"/>
                <w:szCs w:val="16"/>
              </w:rPr>
              <w:t>Underskrift rektor</w:t>
            </w:r>
          </w:p>
          <w:p w14:paraId="40398300" w14:textId="77777777" w:rsidR="00E139D7" w:rsidRPr="00E139D7" w:rsidRDefault="00251A0B" w:rsidP="008E4BD2">
            <w:pPr>
              <w:tabs>
                <w:tab w:val="left" w:pos="522"/>
                <w:tab w:val="left" w:pos="34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E4BD2">
              <w:rPr>
                <w:sz w:val="20"/>
                <w:szCs w:val="20"/>
              </w:rPr>
              <w:tab/>
            </w:r>
          </w:p>
        </w:tc>
        <w:tc>
          <w:tcPr>
            <w:tcW w:w="4501" w:type="dxa"/>
          </w:tcPr>
          <w:p w14:paraId="79636EAA" w14:textId="77777777" w:rsidR="00650711" w:rsidRDefault="00AE4193">
            <w:pPr>
              <w:rPr>
                <w:sz w:val="16"/>
                <w:szCs w:val="16"/>
              </w:rPr>
            </w:pPr>
            <w:r w:rsidRPr="00650711">
              <w:rPr>
                <w:sz w:val="16"/>
                <w:szCs w:val="16"/>
              </w:rPr>
              <w:t>Ort och datum</w:t>
            </w:r>
            <w:r w:rsidRPr="00957596">
              <w:rPr>
                <w:sz w:val="16"/>
                <w:szCs w:val="16"/>
              </w:rPr>
              <w:t xml:space="preserve"> </w:t>
            </w:r>
          </w:p>
          <w:p w14:paraId="76995D86" w14:textId="62308461" w:rsidR="00957596" w:rsidRPr="00F03B83" w:rsidRDefault="00454308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4A5E1ED" w14:textId="77777777" w:rsidR="00957596" w:rsidRPr="00957596" w:rsidRDefault="00957596">
            <w:pPr>
              <w:rPr>
                <w:sz w:val="16"/>
                <w:szCs w:val="16"/>
              </w:rPr>
            </w:pPr>
          </w:p>
        </w:tc>
      </w:tr>
      <w:tr w:rsidR="00AE4193" w14:paraId="56CD9BDA" w14:textId="77777777" w:rsidTr="00454308">
        <w:tc>
          <w:tcPr>
            <w:tcW w:w="4561" w:type="dxa"/>
          </w:tcPr>
          <w:p w14:paraId="195AD35D" w14:textId="77777777" w:rsidR="00AE4193" w:rsidRDefault="00A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14:paraId="4C6B55B9" w14:textId="7AC25FE6" w:rsidR="00AE4193" w:rsidRDefault="00454308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CC48A39" w14:textId="77777777" w:rsidR="00AE4193" w:rsidRPr="00650711" w:rsidRDefault="00AE4193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</w:tcPr>
          <w:p w14:paraId="2AF79BC1" w14:textId="77777777" w:rsidR="00841E1C" w:rsidRDefault="00AE4193">
            <w:pPr>
              <w:rPr>
                <w:sz w:val="16"/>
                <w:szCs w:val="16"/>
              </w:rPr>
            </w:pPr>
            <w:r w:rsidRPr="00957596">
              <w:rPr>
                <w:sz w:val="16"/>
                <w:szCs w:val="16"/>
              </w:rPr>
              <w:t>Telefonnummer</w:t>
            </w:r>
          </w:p>
          <w:p w14:paraId="781EF5EE" w14:textId="263EBB20" w:rsidR="00841E1C" w:rsidRPr="00957596" w:rsidRDefault="00454308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D67F4" w14:paraId="769A8B42" w14:textId="77777777" w:rsidTr="00454308">
        <w:tc>
          <w:tcPr>
            <w:tcW w:w="4561" w:type="dxa"/>
          </w:tcPr>
          <w:p w14:paraId="28E0E5B8" w14:textId="77777777" w:rsidR="002D67F4" w:rsidRDefault="002D6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p w14:paraId="56D9906B" w14:textId="2F975ABF" w:rsidR="00841E1C" w:rsidRDefault="00454308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01" w:type="dxa"/>
          </w:tcPr>
          <w:p w14:paraId="73864B22" w14:textId="77777777" w:rsidR="002D67F4" w:rsidRDefault="00841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, ort</w:t>
            </w:r>
          </w:p>
          <w:p w14:paraId="01FD57A2" w14:textId="0F8BB264" w:rsidR="00841E1C" w:rsidRDefault="00454308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F179420" w14:textId="77777777" w:rsidR="00841E1C" w:rsidRPr="00957596" w:rsidRDefault="00841E1C">
            <w:pPr>
              <w:rPr>
                <w:sz w:val="16"/>
                <w:szCs w:val="16"/>
              </w:rPr>
            </w:pPr>
          </w:p>
        </w:tc>
      </w:tr>
      <w:tr w:rsidR="00454308" w14:paraId="34220180" w14:textId="77777777" w:rsidTr="00BF4575">
        <w:tc>
          <w:tcPr>
            <w:tcW w:w="9062" w:type="dxa"/>
            <w:gridSpan w:val="2"/>
          </w:tcPr>
          <w:p w14:paraId="6AA0959C" w14:textId="77777777" w:rsidR="00454308" w:rsidRDefault="00454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adress:</w:t>
            </w:r>
          </w:p>
          <w:p w14:paraId="6C3C37B8" w14:textId="77777777" w:rsidR="00454308" w:rsidRDefault="0045430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E8BCC1B" w14:textId="2D986088" w:rsidR="00454308" w:rsidRDefault="00454308">
            <w:pPr>
              <w:rPr>
                <w:sz w:val="16"/>
                <w:szCs w:val="16"/>
              </w:rPr>
            </w:pPr>
          </w:p>
        </w:tc>
      </w:tr>
    </w:tbl>
    <w:p w14:paraId="21DD48A8" w14:textId="77777777" w:rsidR="00650711" w:rsidRDefault="00650711">
      <w:pPr>
        <w:rPr>
          <w:b/>
          <w:sz w:val="16"/>
          <w:szCs w:val="16"/>
        </w:rPr>
      </w:pPr>
    </w:p>
    <w:p w14:paraId="41391B3D" w14:textId="77777777" w:rsidR="00705324" w:rsidRDefault="00705324">
      <w:pPr>
        <w:rPr>
          <w:b/>
          <w:sz w:val="16"/>
          <w:szCs w:val="16"/>
        </w:rPr>
      </w:pPr>
    </w:p>
    <w:p w14:paraId="3480B755" w14:textId="77777777" w:rsidR="003E7D92" w:rsidRDefault="003E7D92">
      <w:pPr>
        <w:rPr>
          <w:b/>
          <w:sz w:val="16"/>
          <w:szCs w:val="16"/>
        </w:rPr>
      </w:pPr>
    </w:p>
    <w:p w14:paraId="06C06A17" w14:textId="77777777" w:rsidR="003E7D92" w:rsidRDefault="003E7D92" w:rsidP="006A146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sv-SE"/>
        </w:rPr>
      </w:pPr>
    </w:p>
    <w:p w14:paraId="46D6D491" w14:textId="1EB2B71E" w:rsidR="006A146A" w:rsidRPr="003E7D92" w:rsidRDefault="006A146A" w:rsidP="006A146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3E7D92">
        <w:rPr>
          <w:rFonts w:eastAsia="Times New Roman" w:cstheme="minorHAnsi"/>
          <w:b/>
          <w:bCs/>
          <w:sz w:val="28"/>
          <w:szCs w:val="28"/>
          <w:lang w:eastAsia="sv-SE"/>
        </w:rPr>
        <w:t xml:space="preserve">Ansökan </w:t>
      </w:r>
      <w:r w:rsidR="008B235F" w:rsidRPr="003E7D92">
        <w:rPr>
          <w:rFonts w:eastAsia="Times New Roman" w:cstheme="minorHAnsi"/>
          <w:b/>
          <w:bCs/>
          <w:sz w:val="28"/>
          <w:szCs w:val="28"/>
          <w:lang w:eastAsia="sv-SE"/>
        </w:rPr>
        <w:t xml:space="preserve">samt underlag </w:t>
      </w:r>
      <w:r w:rsidRPr="003E7D92">
        <w:rPr>
          <w:rFonts w:eastAsia="Times New Roman" w:cstheme="minorHAnsi"/>
          <w:b/>
          <w:bCs/>
          <w:sz w:val="28"/>
          <w:szCs w:val="28"/>
          <w:lang w:eastAsia="sv-SE"/>
        </w:rPr>
        <w:t xml:space="preserve">skickas </w:t>
      </w:r>
      <w:r w:rsidR="003B7732" w:rsidRPr="003E7D92">
        <w:rPr>
          <w:rFonts w:eastAsia="Times New Roman" w:cstheme="minorHAnsi"/>
          <w:b/>
          <w:bCs/>
          <w:sz w:val="28"/>
          <w:szCs w:val="28"/>
          <w:lang w:eastAsia="sv-SE"/>
        </w:rPr>
        <w:t xml:space="preserve">i pappersform </w:t>
      </w:r>
      <w:r w:rsidRPr="003E7D92">
        <w:rPr>
          <w:rFonts w:eastAsia="Times New Roman" w:cstheme="minorHAnsi"/>
          <w:b/>
          <w:bCs/>
          <w:sz w:val="28"/>
          <w:szCs w:val="28"/>
          <w:lang w:eastAsia="sv-SE"/>
        </w:rPr>
        <w:t>till</w:t>
      </w:r>
      <w:r w:rsidR="003E7D92">
        <w:rPr>
          <w:rFonts w:eastAsia="Times New Roman" w:cstheme="minorHAnsi"/>
          <w:b/>
          <w:bCs/>
          <w:sz w:val="28"/>
          <w:szCs w:val="28"/>
          <w:lang w:eastAsia="sv-SE"/>
        </w:rPr>
        <w:t>:</w:t>
      </w:r>
    </w:p>
    <w:p w14:paraId="3AA59D9C" w14:textId="77777777" w:rsidR="006A146A" w:rsidRDefault="006A146A" w:rsidP="006A146A">
      <w:pPr>
        <w:contextualSpacing/>
        <w:rPr>
          <w:rFonts w:eastAsia="Times New Roman" w:cstheme="minorHAnsi"/>
          <w:sz w:val="24"/>
          <w:szCs w:val="24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Ystads Kommun</w:t>
      </w:r>
    </w:p>
    <w:p w14:paraId="4CA2E114" w14:textId="2A94BCDA" w:rsidR="00841E1C" w:rsidRDefault="008F2B06" w:rsidP="006A146A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Verksamhetschef</w:t>
      </w:r>
    </w:p>
    <w:p w14:paraId="1FA1A40B" w14:textId="77777777" w:rsidR="009041C1" w:rsidRDefault="009041C1" w:rsidP="009041C1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Barn- och Elevhälsan</w:t>
      </w:r>
    </w:p>
    <w:p w14:paraId="3EE8CD65" w14:textId="4FB977E7" w:rsidR="008F2B06" w:rsidRDefault="008F2B06" w:rsidP="009041C1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Utbildningsförvaltningen</w:t>
      </w:r>
    </w:p>
    <w:p w14:paraId="171F036E" w14:textId="2CB12070" w:rsidR="006A146A" w:rsidRDefault="006A146A" w:rsidP="006A146A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 xml:space="preserve">271 </w:t>
      </w:r>
      <w:r w:rsidR="008F2B06">
        <w:rPr>
          <w:rFonts w:ascii="Arial" w:hAnsi="Arial" w:cs="Arial"/>
          <w:sz w:val="20"/>
          <w:szCs w:val="20"/>
          <w:lang w:eastAsia="sv-SE"/>
        </w:rPr>
        <w:t>80</w:t>
      </w:r>
      <w:r>
        <w:rPr>
          <w:rFonts w:ascii="Arial" w:hAnsi="Arial" w:cs="Arial"/>
          <w:sz w:val="20"/>
          <w:szCs w:val="20"/>
          <w:lang w:eastAsia="sv-SE"/>
        </w:rPr>
        <w:t xml:space="preserve"> Ystads kommun</w:t>
      </w:r>
    </w:p>
    <w:p w14:paraId="1BD346BD" w14:textId="77777777" w:rsidR="00FF30A3" w:rsidRDefault="00FF30A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0613260" w14:textId="77777777" w:rsidR="007F797F" w:rsidRPr="006A146A" w:rsidRDefault="007F797F" w:rsidP="00C72B98">
      <w:pPr>
        <w:jc w:val="right"/>
        <w:rPr>
          <w:sz w:val="24"/>
          <w:szCs w:val="24"/>
        </w:rPr>
      </w:pPr>
      <w:r w:rsidRPr="006A146A">
        <w:rPr>
          <w:sz w:val="24"/>
          <w:szCs w:val="24"/>
        </w:rPr>
        <w:lastRenderedPageBreak/>
        <w:t>Bilaga 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1A96" w14:paraId="74D43856" w14:textId="77777777" w:rsidTr="00112948">
        <w:tc>
          <w:tcPr>
            <w:tcW w:w="9062" w:type="dxa"/>
          </w:tcPr>
          <w:p w14:paraId="4BD65C99" w14:textId="77777777" w:rsidR="00D91A96" w:rsidRDefault="00D91A96" w:rsidP="00606FB8">
            <w:pPr>
              <w:rPr>
                <w:b/>
                <w:sz w:val="8"/>
                <w:szCs w:val="8"/>
              </w:rPr>
            </w:pPr>
          </w:p>
          <w:p w14:paraId="79AB3D9C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39677652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5132E9F3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2945F807" w14:textId="77777777" w:rsidR="00705324" w:rsidRPr="00736330" w:rsidRDefault="00705324" w:rsidP="00606FB8">
            <w:pPr>
              <w:rPr>
                <w:b/>
                <w:sz w:val="8"/>
                <w:szCs w:val="8"/>
              </w:rPr>
            </w:pPr>
          </w:p>
          <w:p w14:paraId="7C48FBD5" w14:textId="77777777" w:rsidR="00D91A96" w:rsidRPr="00736330" w:rsidRDefault="00D91A96" w:rsidP="00606FB8">
            <w:pPr>
              <w:rPr>
                <w:sz w:val="8"/>
                <w:szCs w:val="8"/>
              </w:rPr>
            </w:pPr>
          </w:p>
          <w:p w14:paraId="16F20BAC" w14:textId="77777777" w:rsidR="00841E1C" w:rsidRPr="000F2B49" w:rsidRDefault="00841E1C" w:rsidP="00841E1C">
            <w:pPr>
              <w:pStyle w:val="Rubrik1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bookmarkStart w:id="0" w:name="_Toc525216995"/>
            <w:bookmarkStart w:id="1" w:name="_Toc525220037"/>
            <w:bookmarkStart w:id="2" w:name="_Toc525220386"/>
            <w:bookmarkStart w:id="3" w:name="_Toc525220765"/>
            <w:bookmarkStart w:id="4" w:name="_Toc525220955"/>
            <w:bookmarkStart w:id="5" w:name="_Toc525221588"/>
            <w:bookmarkStart w:id="6" w:name="_Toc525222837"/>
            <w:r w:rsidRPr="000F2B49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Information att delge vårdnadshavare/myndig elev inför ansökan om tilläggsbelopp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EB69189" w14:textId="77777777" w:rsidR="00841E1C" w:rsidRDefault="00841E1C" w:rsidP="00841E1C">
            <w:pPr>
              <w:pStyle w:val="Rubrik3"/>
              <w:spacing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eastAsia="sv-SE"/>
              </w:rPr>
            </w:pPr>
            <w:bookmarkStart w:id="7" w:name="_Toc524618013"/>
            <w:bookmarkStart w:id="8" w:name="_Toc524692483"/>
            <w:bookmarkStart w:id="9" w:name="_Toc525214139"/>
            <w:bookmarkStart w:id="10" w:name="_Toc525216137"/>
            <w:bookmarkStart w:id="11" w:name="_Toc525216560"/>
            <w:bookmarkStart w:id="12" w:name="_Toc525216996"/>
          </w:p>
          <w:p w14:paraId="1CFA1C9F" w14:textId="274DEF35" w:rsidR="00841E1C" w:rsidRDefault="00841E1C" w:rsidP="00841E1C">
            <w:pPr>
              <w:pStyle w:val="Rubrik3"/>
              <w:spacing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bookmarkStart w:id="13" w:name="_Toc525220038"/>
            <w:bookmarkStart w:id="14" w:name="_Toc525220387"/>
            <w:bookmarkStart w:id="15" w:name="_Toc525220766"/>
            <w:bookmarkStart w:id="16" w:name="_Toc525220956"/>
            <w:bookmarkStart w:id="17" w:name="_Toc525221349"/>
            <w:bookmarkStart w:id="18" w:name="_Toc525221589"/>
            <w:bookmarkStart w:id="19" w:name="_Toc525222838"/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Vårdnadshavare/myndig elev ska informeras om </w:t>
            </w:r>
            <w:r w:rsidR="00113D3A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>verksamhetens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 avsikt att </w:t>
            </w:r>
            <w:r w:rsidRPr="00E672F6">
              <w:rPr>
                <w:rFonts w:asciiTheme="minorHAnsi" w:hAnsiTheme="minorHAnsi" w:cstheme="minorHAnsi"/>
                <w:color w:val="auto"/>
              </w:rPr>
              <w:t>söka tilläggsbelopp</w:t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Theme="minorHAnsi" w:hAnsiTheme="minorHAnsi" w:cstheme="minorHAnsi"/>
                <w:color w:val="auto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4228D029" w14:textId="77777777" w:rsidR="00841E1C" w:rsidRPr="00E672F6" w:rsidRDefault="00841E1C" w:rsidP="00841E1C"/>
          <w:p w14:paraId="32C68AEA" w14:textId="6B1B8F7F" w:rsidR="00841E1C" w:rsidRDefault="00841E1C" w:rsidP="00841E1C">
            <w:pPr>
              <w:pStyle w:val="Rubrik3"/>
              <w:spacing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bookmarkStart w:id="20" w:name="_Toc525220039"/>
            <w:bookmarkStart w:id="21" w:name="_Toc525220388"/>
            <w:bookmarkStart w:id="22" w:name="_Toc525220767"/>
            <w:bookmarkStart w:id="23" w:name="_Toc525220957"/>
            <w:bookmarkStart w:id="24" w:name="_Toc525221350"/>
            <w:bookmarkStart w:id="25" w:name="_Toc525221590"/>
            <w:bookmarkStart w:id="26" w:name="_Toc525222839"/>
            <w:r w:rsidRPr="00E672F6">
              <w:rPr>
                <w:rFonts w:asciiTheme="minorHAnsi" w:hAnsiTheme="minorHAnsi" w:cstheme="minorHAnsi"/>
                <w:color w:val="auto"/>
              </w:rPr>
              <w:t xml:space="preserve">För att handlägga ansökan om tilläggsbelopp behöver vi spara och behandla informationen i ansökan och dess bifogade dokument. 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Vårdnadshavare/myndig elev ska därför informeras om detta. </w:t>
            </w:r>
            <w:r w:rsidRPr="00E672F6">
              <w:rPr>
                <w:rFonts w:asciiTheme="minorHAnsi" w:hAnsiTheme="minorHAnsi" w:cstheme="minorHAnsi"/>
                <w:color w:val="auto"/>
              </w:rPr>
              <w:t>Enligt dataskyddsförordningen</w:t>
            </w:r>
            <w:r w:rsidR="00786CB6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E672F6">
              <w:rPr>
                <w:rFonts w:asciiTheme="minorHAnsi" w:hAnsiTheme="minorHAnsi" w:cstheme="minorHAnsi"/>
                <w:color w:val="auto"/>
              </w:rPr>
              <w:t xml:space="preserve">GDPR ska den registrerade få information när dennes personuppgifter behandlas. 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Ansökningar och bilagor är allmän handling. Hantering av sekretessbelagd information regleras enligt </w:t>
            </w:r>
            <w:r w:rsidRPr="00E672F6">
              <w:rPr>
                <w:rFonts w:asciiTheme="minorHAnsi" w:hAnsiTheme="minorHAnsi" w:cstheme="minorHAnsi"/>
                <w:color w:val="auto"/>
              </w:rPr>
              <w:t>Offentlighets- och sekretesslag (2009:400)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 21 kap. 1 §, </w:t>
            </w:r>
            <w:r w:rsidRPr="00E672F6">
              <w:rPr>
                <w:rFonts w:asciiTheme="minorHAnsi" w:hAnsiTheme="minorHAnsi" w:cstheme="minorHAnsi"/>
                <w:color w:val="auto"/>
              </w:rPr>
              <w:t>23 kap 1 § och 23 kap. 2 §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5CBFA91" w14:textId="77777777" w:rsidR="00841E1C" w:rsidRPr="008A7977" w:rsidRDefault="00841E1C" w:rsidP="00841E1C">
            <w:pPr>
              <w:rPr>
                <w:rFonts w:cstheme="minorHAnsi"/>
                <w:sz w:val="24"/>
                <w:szCs w:val="24"/>
              </w:rPr>
            </w:pPr>
          </w:p>
          <w:p w14:paraId="7D58520E" w14:textId="77777777" w:rsidR="0082084A" w:rsidRDefault="0082084A" w:rsidP="00D91A9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50EAEE" w14:textId="77777777" w:rsidR="00841E1C" w:rsidRPr="00D91A96" w:rsidRDefault="00841E1C" w:rsidP="00D91A96">
            <w:pPr>
              <w:rPr>
                <w:rFonts w:cstheme="minorHAnsi"/>
                <w:sz w:val="20"/>
                <w:szCs w:val="20"/>
              </w:rPr>
            </w:pPr>
          </w:p>
          <w:p w14:paraId="7B51926F" w14:textId="77777777" w:rsidR="0082084A" w:rsidRDefault="00D91A96" w:rsidP="00D91A96">
            <w:pPr>
              <w:pStyle w:val="Kommentarer"/>
              <w:rPr>
                <w:rFonts w:cstheme="minorHAnsi"/>
              </w:rPr>
            </w:pPr>
            <w:r w:rsidRPr="00D91A96">
              <w:rPr>
                <w:rFonts w:cstheme="minorHAnsi"/>
              </w:rPr>
              <w:t xml:space="preserve">Mer information finns att läsa på Ystads kommuns hemsida:  </w:t>
            </w:r>
            <w:hyperlink r:id="rId7" w:history="1">
              <w:r w:rsidR="007F797F" w:rsidRPr="00F05AC3">
                <w:rPr>
                  <w:rStyle w:val="Hyperlnk"/>
                  <w:rFonts w:cstheme="minorHAnsi"/>
                </w:rPr>
                <w:t>http://www.ystad.se/gdpr</w:t>
              </w:r>
            </w:hyperlink>
          </w:p>
          <w:p w14:paraId="036BB4B3" w14:textId="77777777" w:rsidR="007F797F" w:rsidRDefault="007F797F" w:rsidP="00D91A96">
            <w:pPr>
              <w:pStyle w:val="Kommentarer"/>
              <w:rPr>
                <w:rStyle w:val="Hyperlnk"/>
                <w:rFonts w:cstheme="minorHAnsi"/>
                <w:color w:val="auto"/>
              </w:rPr>
            </w:pPr>
          </w:p>
          <w:p w14:paraId="55FFDA9E" w14:textId="77777777" w:rsidR="007F797F" w:rsidRDefault="007F797F" w:rsidP="00D91A96">
            <w:pPr>
              <w:pStyle w:val="Kommentarer"/>
              <w:rPr>
                <w:rStyle w:val="Hyperlnk"/>
                <w:rFonts w:cstheme="minorHAnsi"/>
                <w:color w:val="auto"/>
              </w:rPr>
            </w:pPr>
          </w:p>
          <w:p w14:paraId="5372C3F4" w14:textId="77777777" w:rsidR="00D91A96" w:rsidRPr="001B3E0E" w:rsidRDefault="00D91A96" w:rsidP="00841E1C">
            <w:pPr>
              <w:pStyle w:val="Kommentarer"/>
              <w:rPr>
                <w:sz w:val="16"/>
                <w:szCs w:val="16"/>
              </w:rPr>
            </w:pPr>
          </w:p>
        </w:tc>
      </w:tr>
    </w:tbl>
    <w:p w14:paraId="0C822D23" w14:textId="77777777" w:rsidR="00D91A96" w:rsidRPr="008B409C" w:rsidRDefault="00D91A96">
      <w:pPr>
        <w:rPr>
          <w:b/>
          <w:sz w:val="20"/>
          <w:szCs w:val="20"/>
        </w:rPr>
      </w:pPr>
    </w:p>
    <w:sectPr w:rsidR="00D91A96" w:rsidRPr="008B409C" w:rsidSect="007C6B3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4163" w14:textId="77777777" w:rsidR="007C6B37" w:rsidRDefault="007C6B37" w:rsidP="00957596">
      <w:pPr>
        <w:spacing w:after="0" w:line="240" w:lineRule="auto"/>
      </w:pPr>
      <w:r>
        <w:separator/>
      </w:r>
    </w:p>
  </w:endnote>
  <w:endnote w:type="continuationSeparator" w:id="0">
    <w:p w14:paraId="47BB7F63" w14:textId="77777777" w:rsidR="007C6B37" w:rsidRDefault="007C6B37" w:rsidP="009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41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360BEA" w14:textId="6A158B10" w:rsidR="00C94C6B" w:rsidRPr="00C94C6B" w:rsidRDefault="003345E3">
            <w:pPr>
              <w:pStyle w:val="Sidfot"/>
              <w:jc w:val="center"/>
            </w:pPr>
            <w:r>
              <w:t xml:space="preserve">Blankett reviderad </w:t>
            </w:r>
            <w:r w:rsidR="003B7732">
              <w:t>2</w:t>
            </w:r>
            <w:r w:rsidR="00454308">
              <w:t>3</w:t>
            </w:r>
            <w:r w:rsidR="003E7D92">
              <w:t>102</w:t>
            </w:r>
            <w:r w:rsidR="00E3636E">
              <w:t>0</w:t>
            </w:r>
            <w:r>
              <w:t xml:space="preserve">                                                                                                             </w:t>
            </w:r>
            <w:r w:rsidR="00C94C6B" w:rsidRPr="00C94C6B">
              <w:t xml:space="preserve">Sida </w:t>
            </w:r>
            <w:r w:rsidR="00C94C6B" w:rsidRPr="00C94C6B">
              <w:rPr>
                <w:bCs/>
                <w:sz w:val="24"/>
                <w:szCs w:val="24"/>
              </w:rPr>
              <w:fldChar w:fldCharType="begin"/>
            </w:r>
            <w:r w:rsidR="00C94C6B" w:rsidRPr="00C94C6B">
              <w:rPr>
                <w:bCs/>
              </w:rPr>
              <w:instrText>PAGE</w:instrText>
            </w:r>
            <w:r w:rsidR="00C94C6B" w:rsidRPr="00C94C6B">
              <w:rPr>
                <w:bCs/>
                <w:sz w:val="24"/>
                <w:szCs w:val="24"/>
              </w:rPr>
              <w:fldChar w:fldCharType="separate"/>
            </w:r>
            <w:r w:rsidR="00C72B98">
              <w:rPr>
                <w:bCs/>
                <w:noProof/>
              </w:rPr>
              <w:t>3</w:t>
            </w:r>
            <w:r w:rsidR="00C94C6B" w:rsidRPr="00C94C6B">
              <w:rPr>
                <w:bCs/>
                <w:sz w:val="24"/>
                <w:szCs w:val="24"/>
              </w:rPr>
              <w:fldChar w:fldCharType="end"/>
            </w:r>
            <w:r w:rsidR="00C94C6B" w:rsidRPr="00C94C6B">
              <w:t xml:space="preserve"> av </w:t>
            </w:r>
            <w:r w:rsidR="00C94C6B" w:rsidRPr="00C94C6B">
              <w:rPr>
                <w:bCs/>
                <w:sz w:val="24"/>
                <w:szCs w:val="24"/>
              </w:rPr>
              <w:fldChar w:fldCharType="begin"/>
            </w:r>
            <w:r w:rsidR="00C94C6B" w:rsidRPr="00C94C6B">
              <w:rPr>
                <w:bCs/>
              </w:rPr>
              <w:instrText>NUMPAGES</w:instrText>
            </w:r>
            <w:r w:rsidR="00C94C6B" w:rsidRPr="00C94C6B">
              <w:rPr>
                <w:bCs/>
                <w:sz w:val="24"/>
                <w:szCs w:val="24"/>
              </w:rPr>
              <w:fldChar w:fldCharType="separate"/>
            </w:r>
            <w:r w:rsidR="00C72B98">
              <w:rPr>
                <w:bCs/>
                <w:noProof/>
              </w:rPr>
              <w:t>3</w:t>
            </w:r>
            <w:r w:rsidR="00C94C6B" w:rsidRPr="00C94C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3D696" w14:textId="77777777" w:rsidR="005647C3" w:rsidRPr="00C94C6B" w:rsidRDefault="005647C3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65AB" w14:textId="77777777" w:rsidR="007C6B37" w:rsidRDefault="007C6B37" w:rsidP="00957596">
      <w:pPr>
        <w:spacing w:after="0" w:line="240" w:lineRule="auto"/>
      </w:pPr>
      <w:r>
        <w:separator/>
      </w:r>
    </w:p>
  </w:footnote>
  <w:footnote w:type="continuationSeparator" w:id="0">
    <w:p w14:paraId="4D02E3AA" w14:textId="77777777" w:rsidR="007C6B37" w:rsidRDefault="007C6B37" w:rsidP="0095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5245"/>
    </w:tblGrid>
    <w:tr w:rsidR="00A95B74" w:rsidRPr="00A95B74" w14:paraId="0CE6181F" w14:textId="77777777" w:rsidTr="00A95B74">
      <w:trPr>
        <w:cantSplit/>
        <w:trHeight w:hRule="exact" w:val="964"/>
      </w:trPr>
      <w:tc>
        <w:tcPr>
          <w:tcW w:w="4323" w:type="dxa"/>
          <w:vAlign w:val="bottom"/>
        </w:tcPr>
        <w:p w14:paraId="5792FCD8" w14:textId="760491D8" w:rsidR="00A95B74" w:rsidRDefault="00523626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  <w:r>
            <w:rPr>
              <w:noProof/>
            </w:rPr>
            <w:drawing>
              <wp:inline distT="0" distB="0" distL="0" distR="0" wp14:anchorId="4B271D22" wp14:editId="7F358593">
                <wp:extent cx="973546" cy="561975"/>
                <wp:effectExtent l="0" t="0" r="0" b="0"/>
                <wp:docPr id="136008784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541" cy="56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FAD445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7DAE20D2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1C2E1C9D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300C847C" w14:textId="77777777" w:rsidR="00DC2073" w:rsidRPr="00A95B74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</w:tc>
      <w:tc>
        <w:tcPr>
          <w:tcW w:w="5245" w:type="dxa"/>
          <w:vAlign w:val="bottom"/>
        </w:tcPr>
        <w:p w14:paraId="6B434D87" w14:textId="77777777" w:rsidR="00A95B74" w:rsidRDefault="00ED05A7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>ANSÖKAN OM TILLÄ</w:t>
          </w:r>
          <w:r w:rsidR="00A95B74" w:rsidRPr="00A95B74"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>GGSBELOPP</w:t>
          </w:r>
        </w:p>
        <w:p w14:paraId="43536345" w14:textId="06D0A0C7" w:rsidR="0031616C" w:rsidRPr="00A95B74" w:rsidRDefault="0031616C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 xml:space="preserve">Extraordinära stödåtgärder   </w:t>
          </w:r>
        </w:p>
        <w:p w14:paraId="100234FF" w14:textId="77777777" w:rsidR="00A95B74" w:rsidRPr="00A95B74" w:rsidRDefault="00A95B74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</w:pPr>
          <w:r w:rsidRPr="00A95B74"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 xml:space="preserve"> </w:t>
          </w:r>
        </w:p>
        <w:p w14:paraId="3FB7E557" w14:textId="77777777" w:rsidR="00A95B74" w:rsidRPr="00A95B74" w:rsidRDefault="00A95B74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sz w:val="18"/>
              <w:szCs w:val="18"/>
              <w:lang w:eastAsia="sv-SE"/>
            </w:rPr>
          </w:pPr>
        </w:p>
      </w:tc>
    </w:tr>
  </w:tbl>
  <w:p w14:paraId="723804BF" w14:textId="77777777" w:rsidR="00651CA9" w:rsidRDefault="00651C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3A"/>
    <w:rsid w:val="00004F2A"/>
    <w:rsid w:val="0001114D"/>
    <w:rsid w:val="00032AE7"/>
    <w:rsid w:val="00035E5D"/>
    <w:rsid w:val="00056FAC"/>
    <w:rsid w:val="000D2802"/>
    <w:rsid w:val="000F1B43"/>
    <w:rsid w:val="000F4234"/>
    <w:rsid w:val="00105A95"/>
    <w:rsid w:val="00111E75"/>
    <w:rsid w:val="00112948"/>
    <w:rsid w:val="00113D3A"/>
    <w:rsid w:val="0012402C"/>
    <w:rsid w:val="0016043A"/>
    <w:rsid w:val="0016747E"/>
    <w:rsid w:val="00170B9C"/>
    <w:rsid w:val="00195BC0"/>
    <w:rsid w:val="001B3E0E"/>
    <w:rsid w:val="00206246"/>
    <w:rsid w:val="002263B0"/>
    <w:rsid w:val="0023162E"/>
    <w:rsid w:val="00240EFB"/>
    <w:rsid w:val="00243727"/>
    <w:rsid w:val="00251A0B"/>
    <w:rsid w:val="00260E21"/>
    <w:rsid w:val="00262EA4"/>
    <w:rsid w:val="002640C3"/>
    <w:rsid w:val="002705FF"/>
    <w:rsid w:val="00273910"/>
    <w:rsid w:val="002A17D7"/>
    <w:rsid w:val="002A32F4"/>
    <w:rsid w:val="002B0D5A"/>
    <w:rsid w:val="002D67F4"/>
    <w:rsid w:val="003056D7"/>
    <w:rsid w:val="0031616C"/>
    <w:rsid w:val="003237E5"/>
    <w:rsid w:val="003345E3"/>
    <w:rsid w:val="00356DB1"/>
    <w:rsid w:val="00374759"/>
    <w:rsid w:val="00393BA6"/>
    <w:rsid w:val="003A326A"/>
    <w:rsid w:val="003B7732"/>
    <w:rsid w:val="003D0233"/>
    <w:rsid w:val="003E7D92"/>
    <w:rsid w:val="00414613"/>
    <w:rsid w:val="00454308"/>
    <w:rsid w:val="00490288"/>
    <w:rsid w:val="00494A44"/>
    <w:rsid w:val="00497F98"/>
    <w:rsid w:val="004A2BE3"/>
    <w:rsid w:val="004C02CC"/>
    <w:rsid w:val="004F0B04"/>
    <w:rsid w:val="005030FA"/>
    <w:rsid w:val="005129D7"/>
    <w:rsid w:val="00523626"/>
    <w:rsid w:val="0052544C"/>
    <w:rsid w:val="005647C3"/>
    <w:rsid w:val="0057398D"/>
    <w:rsid w:val="005766E0"/>
    <w:rsid w:val="005827EE"/>
    <w:rsid w:val="005A5131"/>
    <w:rsid w:val="005C748A"/>
    <w:rsid w:val="005D70B6"/>
    <w:rsid w:val="005E78B3"/>
    <w:rsid w:val="00643DCA"/>
    <w:rsid w:val="00644022"/>
    <w:rsid w:val="00650711"/>
    <w:rsid w:val="00651CA9"/>
    <w:rsid w:val="00653C6F"/>
    <w:rsid w:val="0066381B"/>
    <w:rsid w:val="006714B8"/>
    <w:rsid w:val="006A146A"/>
    <w:rsid w:val="006F5AC7"/>
    <w:rsid w:val="00705324"/>
    <w:rsid w:val="00710655"/>
    <w:rsid w:val="007116C1"/>
    <w:rsid w:val="00722150"/>
    <w:rsid w:val="00736330"/>
    <w:rsid w:val="0075528F"/>
    <w:rsid w:val="00785145"/>
    <w:rsid w:val="00786CB6"/>
    <w:rsid w:val="007C6B37"/>
    <w:rsid w:val="007E7BC7"/>
    <w:rsid w:val="007F5AB0"/>
    <w:rsid w:val="007F797F"/>
    <w:rsid w:val="0082084A"/>
    <w:rsid w:val="008419B8"/>
    <w:rsid w:val="00841E1C"/>
    <w:rsid w:val="00860612"/>
    <w:rsid w:val="00867921"/>
    <w:rsid w:val="008965A1"/>
    <w:rsid w:val="008A3DB9"/>
    <w:rsid w:val="008B235F"/>
    <w:rsid w:val="008B409C"/>
    <w:rsid w:val="008E4BD2"/>
    <w:rsid w:val="008E71E6"/>
    <w:rsid w:val="008F0AF3"/>
    <w:rsid w:val="008F1EFF"/>
    <w:rsid w:val="008F2B06"/>
    <w:rsid w:val="008F60C0"/>
    <w:rsid w:val="009041C1"/>
    <w:rsid w:val="00910821"/>
    <w:rsid w:val="0091356B"/>
    <w:rsid w:val="009456BA"/>
    <w:rsid w:val="009471A6"/>
    <w:rsid w:val="00954984"/>
    <w:rsid w:val="00957596"/>
    <w:rsid w:val="00970166"/>
    <w:rsid w:val="0098451B"/>
    <w:rsid w:val="00984648"/>
    <w:rsid w:val="009A6EBE"/>
    <w:rsid w:val="009B0CA1"/>
    <w:rsid w:val="009B1150"/>
    <w:rsid w:val="009D0937"/>
    <w:rsid w:val="009E1FB7"/>
    <w:rsid w:val="00A01953"/>
    <w:rsid w:val="00A1790B"/>
    <w:rsid w:val="00A84343"/>
    <w:rsid w:val="00A95B74"/>
    <w:rsid w:val="00AC164E"/>
    <w:rsid w:val="00AC74CC"/>
    <w:rsid w:val="00AE4193"/>
    <w:rsid w:val="00AE7505"/>
    <w:rsid w:val="00B1360D"/>
    <w:rsid w:val="00B5153B"/>
    <w:rsid w:val="00B60782"/>
    <w:rsid w:val="00B75B8E"/>
    <w:rsid w:val="00B96ACC"/>
    <w:rsid w:val="00BA44E4"/>
    <w:rsid w:val="00BB28AA"/>
    <w:rsid w:val="00BE488D"/>
    <w:rsid w:val="00C06B9A"/>
    <w:rsid w:val="00C10C6F"/>
    <w:rsid w:val="00C60AF0"/>
    <w:rsid w:val="00C72B98"/>
    <w:rsid w:val="00C941B3"/>
    <w:rsid w:val="00C94C6B"/>
    <w:rsid w:val="00C95CC3"/>
    <w:rsid w:val="00CB09E9"/>
    <w:rsid w:val="00CB20EB"/>
    <w:rsid w:val="00D27655"/>
    <w:rsid w:val="00D412E5"/>
    <w:rsid w:val="00D41420"/>
    <w:rsid w:val="00D739C0"/>
    <w:rsid w:val="00D83D37"/>
    <w:rsid w:val="00D91A96"/>
    <w:rsid w:val="00D91D6C"/>
    <w:rsid w:val="00DC2073"/>
    <w:rsid w:val="00E139D7"/>
    <w:rsid w:val="00E3636E"/>
    <w:rsid w:val="00E3720A"/>
    <w:rsid w:val="00E42DA9"/>
    <w:rsid w:val="00E65098"/>
    <w:rsid w:val="00E80EA0"/>
    <w:rsid w:val="00ED05A7"/>
    <w:rsid w:val="00F03B83"/>
    <w:rsid w:val="00F81FCD"/>
    <w:rsid w:val="00FA5DC9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E1E1C"/>
  <w15:docId w15:val="{F760F1BF-2673-4BDF-BFC6-C172701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48"/>
  </w:style>
  <w:style w:type="paragraph" w:styleId="Rubrik1">
    <w:name w:val="heading 1"/>
    <w:basedOn w:val="Normal"/>
    <w:next w:val="Normal"/>
    <w:link w:val="Rubrik1Char"/>
    <w:uiPriority w:val="9"/>
    <w:qFormat/>
    <w:rsid w:val="00841E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1E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4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6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7596"/>
  </w:style>
  <w:style w:type="paragraph" w:styleId="Sidfot">
    <w:name w:val="footer"/>
    <w:basedOn w:val="Normal"/>
    <w:link w:val="SidfotChar"/>
    <w:uiPriority w:val="99"/>
    <w:unhideWhenUsed/>
    <w:rsid w:val="009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7596"/>
  </w:style>
  <w:style w:type="paragraph" w:customStyle="1" w:styleId="Default">
    <w:name w:val="Default"/>
    <w:rsid w:val="009B0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7E7BC7"/>
    <w:rPr>
      <w:color w:val="808080"/>
    </w:rPr>
  </w:style>
  <w:style w:type="paragraph" w:styleId="Kommentarer">
    <w:name w:val="annotation text"/>
    <w:basedOn w:val="Normal"/>
    <w:link w:val="KommentarerChar"/>
    <w:uiPriority w:val="99"/>
    <w:unhideWhenUsed/>
    <w:rsid w:val="00644022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4022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4402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41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786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stad.se/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51CD-F1A8-4F32-8949-91B4F8C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45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melilla Kommu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Strid</dc:creator>
  <cp:lastModifiedBy>Svensson Malin</cp:lastModifiedBy>
  <cp:revision>26</cp:revision>
  <cp:lastPrinted>2018-07-18T08:16:00Z</cp:lastPrinted>
  <dcterms:created xsi:type="dcterms:W3CDTF">2021-09-08T13:43:00Z</dcterms:created>
  <dcterms:modified xsi:type="dcterms:W3CDTF">2024-01-23T12:16:00Z</dcterms:modified>
</cp:coreProperties>
</file>